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EC" w:rsidRPr="00F82332" w:rsidRDefault="004D64EC" w:rsidP="00C25798">
      <w:pPr>
        <w:rPr>
          <w:rFonts w:ascii="Albertus Extra Bold" w:hAnsi="Albertus Extra Bold"/>
          <w:b/>
          <w:color w:val="0070C0"/>
          <w:sz w:val="22"/>
          <w:szCs w:val="22"/>
          <w:u w:val="single"/>
        </w:rPr>
      </w:pPr>
    </w:p>
    <w:p w:rsidR="00591B85" w:rsidRPr="00591B85" w:rsidRDefault="00591B85" w:rsidP="00591B85">
      <w:r w:rsidRPr="00591B85">
        <w:rPr>
          <w:rFonts w:ascii="Albertus Extra Bold" w:hAnsi="Albertus Extra Bold"/>
          <w:b/>
          <w:bCs/>
          <w:color w:val="0070C0"/>
          <w:sz w:val="16"/>
          <w:szCs w:val="16"/>
          <w:lang w:val="es-ES"/>
        </w:rPr>
        <w:t>Ir a:</w:t>
      </w:r>
      <w:r w:rsidRPr="00591B85">
        <w:rPr>
          <w:b/>
          <w:bCs/>
          <w:lang w:val="es-ES"/>
        </w:rPr>
        <w:t xml:space="preserve"> </w:t>
      </w:r>
      <w:hyperlink r:id="rId9" w:history="1">
        <w:r w:rsidRPr="00497536">
          <w:rPr>
            <w:rStyle w:val="Hyperlink"/>
            <w:sz w:val="18"/>
            <w:szCs w:val="18"/>
          </w:rPr>
          <w:t>http://www.sjrocco.info/unit-2---digital-citizenship.html</w:t>
        </w:r>
      </w:hyperlink>
      <w:r w:rsidRPr="00591B85">
        <w:rPr>
          <w:rStyle w:val="Hyperlink"/>
          <w:sz w:val="18"/>
          <w:szCs w:val="18"/>
          <w:u w:val="none"/>
        </w:rPr>
        <w:t xml:space="preserve"> </w:t>
      </w:r>
      <w:r w:rsidRPr="00591B85">
        <w:rPr>
          <w:rFonts w:ascii="Albertus Extra Bold" w:hAnsi="Albertus Extra Bold"/>
          <w:b/>
          <w:bCs/>
          <w:color w:val="0070C0"/>
          <w:sz w:val="16"/>
          <w:szCs w:val="16"/>
          <w:lang w:val="es-ES"/>
        </w:rPr>
        <w:t xml:space="preserve">para ver las instrucciones de búsqueda web. Complete las tareas siguientes, revise esta lista y mano como completarlos. Todos los recursos y las hojas de cálculo son accesibles o disponibles para su descarga en el sitio web de la </w:t>
      </w:r>
      <w:proofErr w:type="spellStart"/>
      <w:r w:rsidRPr="00591B85">
        <w:rPr>
          <w:rFonts w:ascii="Albertus Extra Bold" w:hAnsi="Albertus Extra Bold"/>
          <w:b/>
          <w:bCs/>
          <w:color w:val="0070C0"/>
          <w:sz w:val="16"/>
          <w:szCs w:val="16"/>
          <w:lang w:val="es-ES"/>
        </w:rPr>
        <w:t>quest</w:t>
      </w:r>
      <w:proofErr w:type="spellEnd"/>
      <w:r w:rsidRPr="00591B85">
        <w:rPr>
          <w:rFonts w:ascii="Albertus Extra Bold" w:hAnsi="Albertus Extra Bold"/>
          <w:b/>
          <w:bCs/>
          <w:color w:val="0070C0"/>
          <w:sz w:val="16"/>
          <w:szCs w:val="16"/>
          <w:lang w:val="es-ES"/>
        </w:rPr>
        <w:t xml:space="preserve"> anterior.</w:t>
      </w:r>
      <w:r w:rsidRPr="00591B85">
        <w:rPr>
          <w:b/>
          <w:bCs/>
        </w:rPr>
        <w:t xml:space="preserve"> </w:t>
      </w:r>
    </w:p>
    <w:p w:rsidR="00591B85" w:rsidRPr="00591B85" w:rsidRDefault="00591B85" w:rsidP="00591B85">
      <w:r w:rsidRPr="00591B85">
        <w:rPr>
          <w:rFonts w:ascii="Albertus Extra Bold" w:hAnsi="Albertus Extra Bold"/>
          <w:b/>
          <w:bCs/>
          <w:sz w:val="28"/>
          <w:szCs w:val="28"/>
          <w:lang w:val="es-ES"/>
        </w:rPr>
        <w:t>Nombre del estudiante: Período: fecha:</w:t>
      </w:r>
      <w:r w:rsidRPr="00591B85">
        <w:rPr>
          <w:rFonts w:ascii="Albertus Extra Bold" w:hAnsi="Albertus Extra Bold"/>
          <w:b/>
          <w:bCs/>
          <w:color w:val="FFFFFF"/>
          <w:sz w:val="28"/>
          <w:szCs w:val="28"/>
        </w:rPr>
        <w:t xml:space="preserve">  </w:t>
      </w:r>
    </w:p>
    <w:tbl>
      <w:tblPr>
        <w:tblpPr w:leftFromText="180" w:rightFromText="180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3639"/>
        <w:gridCol w:w="4788"/>
        <w:gridCol w:w="972"/>
      </w:tblGrid>
      <w:tr w:rsidR="00591B85" w:rsidRPr="00591B85" w:rsidTr="00591B85"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color w:val="FFFFFF"/>
                <w:lang w:val="es-ES"/>
              </w:rPr>
              <w:t>Fecha de vencimiento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color w:val="FFFFFF"/>
                <w:lang w:val="es-ES"/>
              </w:rPr>
              <w:t>Elemento de ciudadanía digital</w:t>
            </w:r>
          </w:p>
        </w:tc>
        <w:tc>
          <w:tcPr>
            <w:tcW w:w="4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color w:val="FFFFFF"/>
                <w:lang w:val="es-ES"/>
              </w:rPr>
              <w:t>Asignación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color w:val="FFFFFF"/>
                <w:lang w:val="es-ES"/>
              </w:rPr>
              <w:t>Hecho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28, 29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</w:rPr>
              <w:t> 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30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Acces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Vocabulario de ciudadanía DC1_Digital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C2_Digital acceso a vocabulario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C_3Digital acceso Video preguntas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Infografía de acceso DC_4Digit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0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3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2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Comunicación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Cuadro de charla en línea DC_5Saf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32, 33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34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3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Alfabetización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C_6AMake la búsqueda de una Plan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C_6BInternet de pruebas de investigación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C_6CWebsite evaluació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rPr>
          <w:trHeight w:val="60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35, 3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4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Etiqueta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7A_ Digital etiqueta presentación preguntas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7B_ (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Puzzlemaker</w:t>
            </w:r>
            <w:proofErr w:type="spellEnd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 xml:space="preserve">) 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Criss</w:t>
            </w:r>
            <w:proofErr w:type="spellEnd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 xml:space="preserve">-Cross 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Puzzle</w:t>
            </w:r>
            <w:proofErr w:type="spellEnd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Default="00591B85" w:rsidP="00591B85">
            <w:pPr>
              <w:rPr>
                <w:rFonts w:ascii="Albertus Extra Bold" w:hAnsi="Albertus Extra Bold"/>
                <w:sz w:val="22"/>
                <w:szCs w:val="22"/>
                <w:lang w:val="es-ES"/>
              </w:rPr>
            </w:pP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 xml:space="preserve">Día 37, 38 </w:t>
            </w:r>
          </w:p>
          <w:p w:rsidR="00591B85" w:rsidRPr="00591B85" w:rsidRDefault="00591B85" w:rsidP="00591B85">
            <w:r>
              <w:rPr>
                <w:rFonts w:ascii="Albertus Extra Bold" w:hAnsi="Albertus Extra Bold"/>
                <w:sz w:val="22"/>
                <w:szCs w:val="22"/>
                <w:lang w:val="es-ES"/>
              </w:rPr>
              <w:t>D</w:t>
            </w: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ía 39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Comerci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8A_Buyer cuidado con infografía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Tabla de los productos de 8B_Rate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8C_Rate al vendedor la carta con la conclusió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40, 4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6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Salud y bienestar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9A_Proper equipo ergonomía diagrama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9B_Teens y adicción a Internet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9C_Teen y adicción a Internet concurso resultad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rPr>
          <w:trHeight w:val="227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spacing w:line="227" w:lineRule="atLeast"/>
            </w:pP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4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spacing w:line="227" w:lineRule="atLeast"/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7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Seguridad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spacing w:line="227" w:lineRule="atLeast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 xml:space="preserve">10_Be seguro – 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NetSmartz</w:t>
            </w:r>
            <w:proofErr w:type="spellEnd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 xml:space="preserve"> Video gráfico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spacing w:line="227" w:lineRule="atLeast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rPr>
          <w:trHeight w:val="515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4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8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Derechos y /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Responsibility</w:t>
            </w:r>
            <w:proofErr w:type="spellEnd"/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Lista de huella de 11A_Digital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1B_Digital huella palabra nube – palabra-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It</w:t>
            </w:r>
            <w:proofErr w:type="spellEnd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-</w:t>
            </w:r>
            <w:proofErr w:type="spell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Out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Default="00591B85" w:rsidP="00591B85">
            <w:pPr>
              <w:rPr>
                <w:rFonts w:ascii="Albertus Extra Bold" w:hAnsi="Albertus Extra Bold"/>
                <w:sz w:val="22"/>
                <w:szCs w:val="22"/>
                <w:lang w:val="es-ES"/>
              </w:rPr>
            </w:pP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 xml:space="preserve">Día 44, 45 </w:t>
            </w:r>
          </w:p>
          <w:p w:rsidR="00591B85" w:rsidRPr="00591B85" w:rsidRDefault="00591B85" w:rsidP="00591B85">
            <w:r>
              <w:rPr>
                <w:rFonts w:ascii="Albertus Extra Bold" w:hAnsi="Albertus Extra Bold"/>
                <w:sz w:val="22"/>
                <w:szCs w:val="22"/>
                <w:lang w:val="es-ES"/>
              </w:rPr>
              <w:t>D</w:t>
            </w: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ía 46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9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Ley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color w:val="0F0F5F"/>
                <w:sz w:val="18"/>
                <w:szCs w:val="18"/>
                <w:shd w:val="clear" w:color="auto" w:fill="F0F0A0"/>
                <w:lang w:val="es-ES"/>
              </w:rPr>
              <w:t>12A_Copyright y uso justo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Recursos 12B_Citing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2C_Plagiarism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47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http://Text2mindmap.com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roofErr w:type="spellStart"/>
            <w:r w:rsidRPr="00591B85">
              <w:rPr>
                <w:rFonts w:ascii="Albertus Extra Bold" w:hAnsi="Albertus Extra Bold"/>
                <w:sz w:val="20"/>
                <w:szCs w:val="20"/>
                <w:lang w:val="es-ES"/>
              </w:rPr>
              <w:t>MindMap</w:t>
            </w:r>
            <w:proofErr w:type="spellEnd"/>
            <w:r w:rsidRPr="00591B85">
              <w:rPr>
                <w:rFonts w:ascii="Albertus Extra Bold" w:hAnsi="Albertus Extra Bold"/>
                <w:sz w:val="20"/>
                <w:szCs w:val="20"/>
                <w:lang w:val="es-ES"/>
              </w:rPr>
              <w:t xml:space="preserve"> de ciudadanía 13_Digit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</w:rPr>
              <w:t> 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4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sz w:val="18"/>
                <w:szCs w:val="18"/>
                <w:lang w:val="es-ES"/>
              </w:rPr>
              <w:t>Trabajo de clase Tot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20</w:t>
            </w:r>
          </w:p>
        </w:tc>
      </w:tr>
      <w:tr w:rsidR="00591B85" w:rsidRPr="00591B85" w:rsidTr="00591B85">
        <w:trPr>
          <w:trHeight w:val="443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</w:rPr>
              <w:t> </w:t>
            </w:r>
          </w:p>
        </w:tc>
        <w:tc>
          <w:tcPr>
            <w:tcW w:w="8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</w:rPr>
              <w:t> </w:t>
            </w:r>
          </w:p>
        </w:tc>
      </w:tr>
      <w:tr w:rsidR="00591B85" w:rsidRPr="00591B85" w:rsidTr="00591B85">
        <w:trPr>
          <w:trHeight w:val="2208"/>
        </w:trPr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Default="00591B85" w:rsidP="00591B85">
            <w:pPr>
              <w:rPr>
                <w:rFonts w:ascii="Albertus Extra Bold" w:hAnsi="Albertus Extra Bold"/>
                <w:sz w:val="22"/>
                <w:szCs w:val="22"/>
                <w:lang w:val="es-ES"/>
              </w:rPr>
            </w:pP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Día 47, 48</w:t>
            </w:r>
          </w:p>
          <w:p w:rsidR="00591B85" w:rsidRPr="00591B85" w:rsidRDefault="00591B85" w:rsidP="00591B85">
            <w:r>
              <w:rPr>
                <w:rFonts w:ascii="Albertus Extra Bold" w:hAnsi="Albertus Extra Bold"/>
                <w:sz w:val="22"/>
                <w:szCs w:val="22"/>
                <w:lang w:val="es-ES"/>
              </w:rPr>
              <w:t>D</w:t>
            </w:r>
            <w:r w:rsidRPr="00591B85">
              <w:rPr>
                <w:rFonts w:ascii="Albertus Extra Bold" w:hAnsi="Albertus Extra Bold"/>
                <w:sz w:val="22"/>
                <w:szCs w:val="22"/>
                <w:lang w:val="es-ES"/>
              </w:rPr>
              <w:t>ía 49</w:t>
            </w:r>
          </w:p>
        </w:tc>
        <w:tc>
          <w:tcPr>
            <w:tcW w:w="8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Las instrucciones del proyecto final:</w:t>
            </w:r>
            <w:r w:rsidRPr="00591B85">
              <w:rPr>
                <w:b/>
                <w:bCs/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Mostrar tu comprensión de y cómo practicar Ciudadanía Digital en su vida. Utilizar los recursos y las asignaciones de la página web como una guía. 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>Opciones de proyecto: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Opción 1: escriba un ensayo de tres </w:t>
            </w:r>
            <w:proofErr w:type="gramStart"/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página</w:t>
            </w:r>
            <w:r w:rsidRPr="00591B85">
              <w:rPr>
                <w:b/>
                <w:bCs/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>,</w:t>
            </w:r>
            <w:proofErr w:type="gramEnd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con fuente 12, doble espacio, fuente Arial o Times New </w:t>
            </w:r>
            <w:proofErr w:type="spellStart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>Roman</w:t>
            </w:r>
            <w:proofErr w:type="spellEnd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>.</w:t>
            </w:r>
            <w:r w:rsidRPr="00591B85">
              <w:rPr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 xml:space="preserve">Explica cómo los nueve elementos de Ciudadanía Digital son </w:t>
            </w:r>
            <w:proofErr w:type="gramStart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>importante</w:t>
            </w:r>
            <w:proofErr w:type="gramEnd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 xml:space="preserve">.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>Asegúrese de cubrir todos los "criterios" de tu tabla.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 xml:space="preserve"> 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>O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Opción 2: crear un</w:t>
            </w:r>
            <w:r w:rsidRPr="00591B85">
              <w:rPr>
                <w:b/>
                <w:bCs/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s-ES"/>
              </w:rPr>
              <w:t xml:space="preserve">diapositiva 8 </w:t>
            </w:r>
            <w:proofErr w:type="gramStart"/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s-ES"/>
              </w:rPr>
              <w:t>presentación</w:t>
            </w:r>
            <w:proofErr w:type="gramEnd"/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lang w:val="es-ES"/>
              </w:rPr>
              <w:t xml:space="preserve"> de PowerPoint</w:t>
            </w:r>
            <w:r w:rsidRPr="00591B85">
              <w:rPr>
                <w:b/>
                <w:bCs/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 xml:space="preserve">con una o más imágenes o gráficos en cada diapositiva con el texto. Explicar cómo los nueve elementos de Ciudadanía Digital son </w:t>
            </w:r>
            <w:proofErr w:type="gramStart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>importante</w:t>
            </w:r>
            <w:proofErr w:type="gramEnd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lang w:val="es-ES"/>
              </w:rPr>
              <w:t xml:space="preserve">. 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>O</w:t>
            </w:r>
          </w:p>
          <w:p w:rsidR="00591B85" w:rsidRPr="00591B85" w:rsidRDefault="00591B85" w:rsidP="00591B85">
            <w:pPr>
              <w:shd w:val="clear" w:color="auto" w:fill="FFFFFF"/>
            </w:pP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Opción 3: crear un video de 3-5 minutos subido a </w:t>
            </w:r>
            <w:proofErr w:type="gramStart"/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>YouTube</w:t>
            </w:r>
            <w:r w:rsidRPr="00591B85">
              <w:rPr>
                <w:b/>
                <w:bCs/>
                <w:lang w:val="es-ES"/>
              </w:rPr>
              <w:t xml:space="preserve"> </w:t>
            </w:r>
            <w:r w:rsidRPr="00591B85">
              <w:t xml:space="preserve">¿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>,</w:t>
            </w:r>
            <w:proofErr w:type="gramEnd"/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discutiendo que </w:t>
            </w: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u w:val="single"/>
                <w:shd w:val="clear" w:color="auto" w:fill="FFFFFF"/>
                <w:lang w:val="es-ES"/>
              </w:rPr>
              <w:t>3</w:t>
            </w:r>
            <w:r w:rsidRPr="00591B85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591B85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  <w:lang w:val="es-ES"/>
              </w:rPr>
              <w:t xml:space="preserve">de los nueve elementos son más importantes para usted y por qué? ¿Cómo puedo practicar en mi vida? Asegúrese de cubrir todos los "criterios" de tu tabla. 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</w:rPr>
              <w:t> </w:t>
            </w:r>
          </w:p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sz w:val="18"/>
                <w:szCs w:val="18"/>
                <w:lang w:val="es-ES"/>
              </w:rPr>
              <w:t>Asegúrese de abordar estas cuestiones en su presentación:</w:t>
            </w:r>
          </w:p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1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Comenzar con una definición de Ciudadanía Digital</w:t>
            </w:r>
            <w:proofErr w:type="gram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?</w:t>
            </w:r>
            <w:proofErr w:type="gramEnd"/>
          </w:p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2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Para cada uno de los elementos – definir con tus propias palabras</w:t>
            </w:r>
            <w:proofErr w:type="gramStart"/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?</w:t>
            </w:r>
            <w:proofErr w:type="gramEnd"/>
          </w:p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3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¿Qué ejemplos puede proporcionar para el mundo que te rodea? Al menos dos ejemplos de cada uno.</w:t>
            </w:r>
          </w:p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4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¿Por qué es importante ser un buen ciudadano Digital?</w:t>
            </w:r>
          </w:p>
          <w:p w:rsidR="00591B85" w:rsidRPr="00591B85" w:rsidRDefault="00591B85" w:rsidP="00591B85">
            <w:pPr>
              <w:ind w:left="720" w:hanging="360"/>
            </w:pP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.</w:t>
            </w:r>
            <w:r w:rsidRPr="00591B85">
              <w:rPr>
                <w:sz w:val="14"/>
                <w:szCs w:val="14"/>
                <w:lang w:val="es-ES"/>
              </w:rPr>
              <w:t xml:space="preserve"> </w:t>
            </w:r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¿Cómo practicamos la buena ciudadanía Digital?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18"/>
                <w:szCs w:val="18"/>
                <w:lang w:val="es-ES"/>
              </w:rPr>
              <w:t>50 x 2</w:t>
            </w:r>
          </w:p>
        </w:tc>
      </w:tr>
      <w:tr w:rsidR="00591B85" w:rsidRPr="00591B85" w:rsidTr="00591B85"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sz w:val="22"/>
                <w:szCs w:val="22"/>
              </w:rPr>
              <w:t> </w:t>
            </w:r>
          </w:p>
        </w:tc>
        <w:tc>
          <w:tcPr>
            <w:tcW w:w="86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sz w:val="22"/>
                <w:szCs w:val="22"/>
                <w:lang w:val="es-ES"/>
              </w:rPr>
              <w:t>Total punto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B85" w:rsidRPr="00591B85" w:rsidRDefault="00591B85" w:rsidP="00591B85">
            <w:r w:rsidRPr="00591B85">
              <w:rPr>
                <w:rFonts w:ascii="Albertus Extra Bold" w:hAnsi="Albertus Extra Bold"/>
                <w:b/>
                <w:bCs/>
                <w:sz w:val="22"/>
                <w:szCs w:val="22"/>
                <w:lang w:val="es-ES"/>
              </w:rPr>
              <w:t>50</w:t>
            </w:r>
          </w:p>
        </w:tc>
      </w:tr>
    </w:tbl>
    <w:p w:rsidR="00591B85" w:rsidRPr="00591B85" w:rsidRDefault="00591B85" w:rsidP="00591B85">
      <w:r w:rsidRPr="00591B85">
        <w:rPr>
          <w:rFonts w:ascii="Albertus Extra Bold" w:hAnsi="Albertus Extra Bold"/>
          <w:b/>
          <w:bCs/>
          <w:color w:val="0070C0"/>
          <w:sz w:val="16"/>
          <w:szCs w:val="16"/>
        </w:rPr>
        <w:t> </w:t>
      </w:r>
    </w:p>
    <w:sectPr w:rsidR="00591B85" w:rsidRPr="00591B85" w:rsidSect="0033221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161" w:rsidRDefault="00BA0161" w:rsidP="00F82332">
      <w:r>
        <w:separator/>
      </w:r>
    </w:p>
  </w:endnote>
  <w:endnote w:type="continuationSeparator" w:id="0">
    <w:p w:rsidR="00BA0161" w:rsidRDefault="00BA0161" w:rsidP="00F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161" w:rsidRDefault="00BA0161" w:rsidP="00F82332">
      <w:r>
        <w:separator/>
      </w:r>
    </w:p>
  </w:footnote>
  <w:footnote w:type="continuationSeparator" w:id="0">
    <w:p w:rsidR="00BA0161" w:rsidRDefault="00BA0161" w:rsidP="00F82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332" w:rsidRPr="00F82332" w:rsidRDefault="00F82332" w:rsidP="00F82332">
    <w:pPr>
      <w:jc w:val="center"/>
      <w:rPr>
        <w:rFonts w:ascii="Albertus Extra Bold" w:hAnsi="Albertus Extra Bold"/>
        <w:b/>
        <w:color w:val="0070C0"/>
        <w:sz w:val="28"/>
        <w:szCs w:val="28"/>
        <w:u w:val="single"/>
      </w:rPr>
    </w:pPr>
    <w:r w:rsidRPr="00993B9E">
      <w:rPr>
        <w:rFonts w:ascii="Albertus Extra Bold" w:hAnsi="Albertus Extra Bold"/>
        <w:b/>
        <w:color w:val="0070C0"/>
        <w:sz w:val="28"/>
        <w:szCs w:val="28"/>
        <w:u w:val="single"/>
      </w:rPr>
      <w:t>Digital Citizenship Web Quest Checklist</w:t>
    </w:r>
    <w:r>
      <w:rPr>
        <w:rFonts w:ascii="Albertus Extra Bold" w:hAnsi="Albertus Extra Bold"/>
        <w:b/>
        <w:color w:val="0070C0"/>
        <w:sz w:val="28"/>
        <w:szCs w:val="28"/>
      </w:rPr>
      <w:t xml:space="preserve"> and </w:t>
    </w:r>
    <w:r w:rsidRPr="00F82332">
      <w:rPr>
        <w:rFonts w:ascii="Albertus Extra Bold" w:hAnsi="Albertus Extra Bold"/>
        <w:b/>
        <w:color w:val="0070C0"/>
        <w:sz w:val="28"/>
        <w:szCs w:val="28"/>
        <w:u w:val="single"/>
      </w:rPr>
      <w:t>Final Project Instruc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C5423"/>
    <w:multiLevelType w:val="hybridMultilevel"/>
    <w:tmpl w:val="AE08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439B5"/>
    <w:multiLevelType w:val="hybridMultilevel"/>
    <w:tmpl w:val="855E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31"/>
    <w:rsid w:val="00000C18"/>
    <w:rsid w:val="00093D56"/>
    <w:rsid w:val="000F6854"/>
    <w:rsid w:val="001345AB"/>
    <w:rsid w:val="00136FF2"/>
    <w:rsid w:val="001431F7"/>
    <w:rsid w:val="001B7D41"/>
    <w:rsid w:val="001C7E5D"/>
    <w:rsid w:val="00200BBA"/>
    <w:rsid w:val="00265327"/>
    <w:rsid w:val="00270B68"/>
    <w:rsid w:val="002D34C6"/>
    <w:rsid w:val="00300548"/>
    <w:rsid w:val="00332214"/>
    <w:rsid w:val="00361177"/>
    <w:rsid w:val="00365EC2"/>
    <w:rsid w:val="003B1981"/>
    <w:rsid w:val="00445FA8"/>
    <w:rsid w:val="004970D7"/>
    <w:rsid w:val="004B5DB9"/>
    <w:rsid w:val="004D64EC"/>
    <w:rsid w:val="00501CB5"/>
    <w:rsid w:val="00510BAB"/>
    <w:rsid w:val="005375F2"/>
    <w:rsid w:val="00540F14"/>
    <w:rsid w:val="00591B85"/>
    <w:rsid w:val="005A5B8F"/>
    <w:rsid w:val="005E74F7"/>
    <w:rsid w:val="00653757"/>
    <w:rsid w:val="006A7FC1"/>
    <w:rsid w:val="006E02AA"/>
    <w:rsid w:val="007133C6"/>
    <w:rsid w:val="00722998"/>
    <w:rsid w:val="00741FD7"/>
    <w:rsid w:val="00743FE7"/>
    <w:rsid w:val="008500BE"/>
    <w:rsid w:val="008C19B4"/>
    <w:rsid w:val="008E6531"/>
    <w:rsid w:val="008F603E"/>
    <w:rsid w:val="008F7379"/>
    <w:rsid w:val="009431E6"/>
    <w:rsid w:val="009520C0"/>
    <w:rsid w:val="00993B9E"/>
    <w:rsid w:val="009D1E43"/>
    <w:rsid w:val="009D3878"/>
    <w:rsid w:val="00A03FF6"/>
    <w:rsid w:val="00A47106"/>
    <w:rsid w:val="00A51A9E"/>
    <w:rsid w:val="00A652DD"/>
    <w:rsid w:val="00A77B2A"/>
    <w:rsid w:val="00B2661C"/>
    <w:rsid w:val="00B65C4C"/>
    <w:rsid w:val="00BA0161"/>
    <w:rsid w:val="00C25798"/>
    <w:rsid w:val="00C4276A"/>
    <w:rsid w:val="00CE457D"/>
    <w:rsid w:val="00D52139"/>
    <w:rsid w:val="00E4193D"/>
    <w:rsid w:val="00EA2C37"/>
    <w:rsid w:val="00EF703A"/>
    <w:rsid w:val="00F561FB"/>
    <w:rsid w:val="00F6523C"/>
    <w:rsid w:val="00F70B1D"/>
    <w:rsid w:val="00F75F0E"/>
    <w:rsid w:val="00F82332"/>
    <w:rsid w:val="00FA526A"/>
    <w:rsid w:val="00FC4968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22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7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BA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3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3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3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3077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1858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292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jrocco.info/unit-2---digital-citizen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6406-1F9F-4874-AA07-2BE9EEA4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e Area School District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D</dc:creator>
  <cp:lastModifiedBy>Providence Public Schools</cp:lastModifiedBy>
  <cp:revision>3</cp:revision>
  <cp:lastPrinted>2015-04-06T17:29:00Z</cp:lastPrinted>
  <dcterms:created xsi:type="dcterms:W3CDTF">2015-11-18T19:41:00Z</dcterms:created>
  <dcterms:modified xsi:type="dcterms:W3CDTF">2015-11-18T19:41:00Z</dcterms:modified>
</cp:coreProperties>
</file>